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规划设计资料集  5  综合住宅卷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规划设计资料集  5  综合住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15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住宅规划设计资料集  5  综合住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